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46343F">
        <w:rPr>
          <w:lang w:val="en-US"/>
        </w:rPr>
        <w:t xml:space="preserve"> </w:t>
      </w:r>
      <w:r>
        <w:rPr>
          <w:lang w:val="en-US"/>
        </w:rPr>
        <w:t>xdb</w:t>
      </w:r>
      <w:r w:rsidRPr="0046343F">
        <w:rPr>
          <w:lang w:val="en-US"/>
        </w:rPr>
        <w:t xml:space="preserve"> = </w:t>
      </w:r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r w:rsidRPr="0046343F">
        <w:rPr>
          <w:lang w:val="en-US"/>
        </w:rPr>
        <w:t>(</w:t>
      </w:r>
      <w:r>
        <w:rPr>
          <w:lang w:val="en-US"/>
        </w:rPr>
        <w:t>filepath</w:t>
      </w:r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body&gt;</w:t>
      </w:r>
    </w:p>
    <w:p w:rsidR="00CF236C" w:rsidRDefault="00CF236C" w:rsidP="00CF236C">
      <w:pPr>
        <w:pStyle w:val="code"/>
      </w:pPr>
      <w:r>
        <w:t xml:space="preserve">    @RenderBody()</w:t>
      </w:r>
    </w:p>
    <w:p w:rsidR="00CF236C" w:rsidRDefault="00CF236C" w:rsidP="00CF236C">
      <w:pPr>
        <w:pStyle w:val="code"/>
      </w:pPr>
      <w:r>
        <w:t>&lt;/body&gt;</w:t>
      </w:r>
    </w:p>
    <w:p w:rsidR="00CF236C" w:rsidRDefault="00CF236C" w:rsidP="00CF236C">
      <w:pPr>
        <w:pStyle w:val="code"/>
      </w:pPr>
      <w:r>
        <w:t>&lt;/html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46343F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r>
        <w:rPr>
          <w:lang w:val="en-US"/>
        </w:rPr>
        <w:t>nodeId</w:t>
      </w:r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EF0B72" w:rsidRDefault="00160A95" w:rsidP="0049353E">
      <w:pPr>
        <w:pStyle w:val="code"/>
        <w:rPr>
          <w:lang w:val="en-US"/>
        </w:rPr>
      </w:pPr>
      <w:r w:rsidRPr="00EF0B72">
        <w:rPr>
          <w:lang w:val="en-US"/>
        </w:rPr>
        <w:t>&lt;</w:t>
      </w:r>
      <w:r>
        <w:rPr>
          <w:lang w:val="en-US"/>
        </w:rPr>
        <w:t>p</w:t>
      </w:r>
      <w:r w:rsidRPr="00EF0B72">
        <w:rPr>
          <w:lang w:val="en-US"/>
        </w:rPr>
        <w:t>3817&gt; &lt;</w:t>
      </w:r>
      <w:r>
        <w:rPr>
          <w:lang w:val="en-US"/>
        </w:rPr>
        <w:t>name</w:t>
      </w:r>
      <w:r w:rsidRPr="00EF0B72">
        <w:rPr>
          <w:lang w:val="en-US"/>
        </w:rPr>
        <w:t>&gt; “</w:t>
      </w:r>
      <w:r>
        <w:t>Иванов</w:t>
      </w:r>
      <w:r w:rsidRPr="00EF0B72">
        <w:rPr>
          <w:lang w:val="en-US"/>
        </w:rPr>
        <w:t>”.</w:t>
      </w:r>
    </w:p>
    <w:p w:rsidR="00160A95" w:rsidRPr="00EF0B72" w:rsidRDefault="00160A95" w:rsidP="0049353E">
      <w:pPr>
        <w:pStyle w:val="code"/>
        <w:rPr>
          <w:lang w:val="en-US"/>
        </w:rPr>
      </w:pPr>
      <w:proofErr w:type="gramStart"/>
      <w:r w:rsidRPr="00EF0B72">
        <w:rPr>
          <w:lang w:val="en-US"/>
        </w:rPr>
        <w:t>&lt;</w:t>
      </w:r>
      <w:r>
        <w:rPr>
          <w:lang w:val="en-US"/>
        </w:rPr>
        <w:t>p</w:t>
      </w:r>
      <w:r w:rsidRPr="00EF0B72">
        <w:rPr>
          <w:lang w:val="en-US"/>
        </w:rPr>
        <w:t>3817&gt; &lt;</w:t>
      </w:r>
      <w:r>
        <w:rPr>
          <w:lang w:val="en-US"/>
        </w:rPr>
        <w:t>type</w:t>
      </w:r>
      <w:r w:rsidRPr="00EF0B72">
        <w:rPr>
          <w:lang w:val="en-US"/>
        </w:rPr>
        <w:t>&gt; &lt;</w:t>
      </w:r>
      <w:r>
        <w:rPr>
          <w:lang w:val="en-US"/>
        </w:rPr>
        <w:t>person</w:t>
      </w:r>
      <w:r w:rsidRPr="00EF0B72">
        <w:rPr>
          <w:lang w:val="en-US"/>
        </w:rPr>
        <w:t>&gt;.</w:t>
      </w:r>
      <w:proofErr w:type="gramEnd"/>
    </w:p>
    <w:p w:rsidR="0049353E" w:rsidRPr="00EF0B72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gramStart"/>
      <w:r>
        <w:rPr>
          <w:color w:val="0000FF"/>
        </w:rPr>
        <w:t>new</w:t>
      </w:r>
      <w:r>
        <w:t xml:space="preserve"> XElement(</w:t>
      </w:r>
      <w:r>
        <w:rPr>
          <w:color w:val="A31515"/>
        </w:rPr>
        <w:t>"td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>, см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EF0B72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EF0B72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EF0B72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EF0B72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color w:val="000000"/>
          <w:lang w:val="en-US"/>
        </w:rPr>
      </w:pPr>
      <w:r w:rsidRPr="00EF0B72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lang w:val="en-US"/>
        </w:rPr>
      </w:pPr>
      <w:r w:rsidRPr="00EF0B72">
        <w:rPr>
          <w:lang w:val="en-US"/>
        </w:rPr>
        <w:t>&lt;/</w:t>
      </w:r>
      <w:r w:rsidRPr="00C7141D">
        <w:rPr>
          <w:color w:val="A31515"/>
          <w:lang w:val="en-US"/>
        </w:rPr>
        <w:t>rdf</w:t>
      </w:r>
      <w:proofErr w:type="gramStart"/>
      <w:r w:rsidRPr="00EF0B72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gramEnd"/>
      <w:r w:rsidRPr="00EF0B72">
        <w:rPr>
          <w:lang w:val="en-US"/>
        </w:rPr>
        <w:t>&gt;</w:t>
      </w:r>
    </w:p>
    <w:p w:rsidR="009E40DA" w:rsidRPr="00EF0B72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120B4E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EF0B72" w:rsidRDefault="00EF0B72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EF0B72" w:rsidRPr="00AF79E9" w:rsidRDefault="00EF0B7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EF0B72" w:rsidRPr="00AF79E9" w:rsidRDefault="00EF0B72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EF0B72" w:rsidRDefault="00EF0B72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EF0B72" w:rsidRDefault="00EF0B72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InverseType[] lists; </w:t>
      </w:r>
    </w:p>
    <w:p w:rsidR="00017F3A" w:rsidRDefault="00017F3A" w:rsidP="00017F3A">
      <w:pPr>
        <w:pStyle w:val="code"/>
        <w:rPr>
          <w:color w:val="000000"/>
        </w:rPr>
      </w:pPr>
      <w:r w:rsidRPr="007D3303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EF0B72">
        <w:rPr>
          <w:color w:val="FF0000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EF0B72">
        <w:rPr>
          <w:color w:val="0000FF"/>
        </w:rPr>
        <w:t xml:space="preserve"> =</w:t>
      </w:r>
      <w:r w:rsidRPr="00EF0B72">
        <w:rPr>
          <w:color w:val="000000"/>
        </w:rPr>
        <w:t>"</w:t>
      </w:r>
      <w:r w:rsidRPr="00952D9B">
        <w:rPr>
          <w:color w:val="0000FF"/>
          <w:lang w:val="en-US"/>
        </w:rPr>
        <w:t>http</w:t>
      </w:r>
      <w:r w:rsidRPr="00EF0B72">
        <w:rPr>
          <w:color w:val="0000FF"/>
        </w:rPr>
        <w:t>://</w:t>
      </w:r>
      <w:r w:rsidRPr="00952D9B">
        <w:rPr>
          <w:color w:val="0000FF"/>
          <w:lang w:val="en-US"/>
        </w:rPr>
        <w:t>www</w:t>
      </w:r>
      <w:r w:rsidRPr="00EF0B72">
        <w:rPr>
          <w:color w:val="0000FF"/>
        </w:rPr>
        <w:t>.</w:t>
      </w:r>
      <w:r w:rsidRPr="00952D9B">
        <w:rPr>
          <w:color w:val="0000FF"/>
          <w:lang w:val="en-US"/>
        </w:rPr>
        <w:t>w</w:t>
      </w:r>
      <w:r w:rsidRPr="00EF0B72">
        <w:rPr>
          <w:color w:val="0000FF"/>
        </w:rPr>
        <w:t>3.</w:t>
      </w:r>
      <w:r w:rsidRPr="00952D9B">
        <w:rPr>
          <w:color w:val="0000FF"/>
          <w:lang w:val="en-US"/>
        </w:rPr>
        <w:t>org</w:t>
      </w:r>
      <w:r w:rsidRPr="00EF0B72">
        <w:rPr>
          <w:color w:val="0000FF"/>
        </w:rPr>
        <w:t>/2002/07/</w:t>
      </w:r>
      <w:r w:rsidRPr="00952D9B">
        <w:rPr>
          <w:color w:val="0000FF"/>
          <w:lang w:val="en-US"/>
        </w:rPr>
        <w:t>owl</w:t>
      </w:r>
      <w:r w:rsidRPr="00EF0B72">
        <w:rPr>
          <w:color w:val="0000FF"/>
        </w:rPr>
        <w:t>#</w:t>
      </w:r>
      <w:r w:rsidRPr="00EF0B72">
        <w:rPr>
          <w:color w:val="000000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>Первый вариант будет определять наличие поля в записи, а второй – наличие прямой ссылки с соответствующим идентификатором предиката (стрелки), см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423859" w:rsidRDefault="00F252D0" w:rsidP="00734028">
      <w:pPr>
        <w:rPr>
          <w:lang w:val="en-US"/>
        </w:rPr>
      </w:pPr>
      <w:r>
        <w:t>Воспользоваться надо для того, чтобы сделать правильный вариант</w:t>
      </w:r>
    </w:p>
    <w:p w:rsidR="00376524" w:rsidRPr="007E4DFB" w:rsidRDefault="00376524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gramStart"/>
      <w:r w:rsidRPr="007D5423">
        <w:rPr>
          <w:lang w:val="en-US"/>
        </w:rPr>
        <w:t>tr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lastRenderedPageBreak/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Model.Attribute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2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120B4E" w:rsidP="00C2588C">
      <w:hyperlink r:id="rId30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lastRenderedPageBreak/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lastRenderedPageBreak/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46586"/>
    <w:rsid w:val="000520FB"/>
    <w:rsid w:val="00074D38"/>
    <w:rsid w:val="00077E9E"/>
    <w:rsid w:val="00081192"/>
    <w:rsid w:val="000939DB"/>
    <w:rsid w:val="00095F9B"/>
    <w:rsid w:val="000B16A4"/>
    <w:rsid w:val="000D0864"/>
    <w:rsid w:val="000D6780"/>
    <w:rsid w:val="000D728B"/>
    <w:rsid w:val="000F3063"/>
    <w:rsid w:val="000F6A72"/>
    <w:rsid w:val="000F6ED4"/>
    <w:rsid w:val="00100B14"/>
    <w:rsid w:val="00105003"/>
    <w:rsid w:val="00106B08"/>
    <w:rsid w:val="00113176"/>
    <w:rsid w:val="00120B4E"/>
    <w:rsid w:val="00125459"/>
    <w:rsid w:val="001338AC"/>
    <w:rsid w:val="00145BD3"/>
    <w:rsid w:val="00160A95"/>
    <w:rsid w:val="00160DF9"/>
    <w:rsid w:val="001642A0"/>
    <w:rsid w:val="001721D3"/>
    <w:rsid w:val="00174330"/>
    <w:rsid w:val="001752B7"/>
    <w:rsid w:val="001B2359"/>
    <w:rsid w:val="001D74D4"/>
    <w:rsid w:val="001D7624"/>
    <w:rsid w:val="001F6CE4"/>
    <w:rsid w:val="002014CA"/>
    <w:rsid w:val="00203A69"/>
    <w:rsid w:val="00203EDA"/>
    <w:rsid w:val="0020712C"/>
    <w:rsid w:val="002238D4"/>
    <w:rsid w:val="002258D8"/>
    <w:rsid w:val="00251E5E"/>
    <w:rsid w:val="00253F86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23859"/>
    <w:rsid w:val="00441EF1"/>
    <w:rsid w:val="00443E2E"/>
    <w:rsid w:val="00450DBA"/>
    <w:rsid w:val="0046343F"/>
    <w:rsid w:val="00466913"/>
    <w:rsid w:val="00470099"/>
    <w:rsid w:val="0049353E"/>
    <w:rsid w:val="004974F6"/>
    <w:rsid w:val="004A00E1"/>
    <w:rsid w:val="004A2025"/>
    <w:rsid w:val="004A2A84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35D6E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17935"/>
    <w:rsid w:val="00626830"/>
    <w:rsid w:val="0062770A"/>
    <w:rsid w:val="00630D3C"/>
    <w:rsid w:val="00631024"/>
    <w:rsid w:val="00652583"/>
    <w:rsid w:val="0065379E"/>
    <w:rsid w:val="00665454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81736"/>
    <w:rsid w:val="007A69F3"/>
    <w:rsid w:val="007B0FD8"/>
    <w:rsid w:val="007B4516"/>
    <w:rsid w:val="007B5EE9"/>
    <w:rsid w:val="007D3303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B02B8"/>
    <w:rsid w:val="008C6064"/>
    <w:rsid w:val="008D1734"/>
    <w:rsid w:val="008D38A4"/>
    <w:rsid w:val="009043E8"/>
    <w:rsid w:val="0090528C"/>
    <w:rsid w:val="009126E7"/>
    <w:rsid w:val="0093609B"/>
    <w:rsid w:val="009436B5"/>
    <w:rsid w:val="00945F3F"/>
    <w:rsid w:val="00952D9B"/>
    <w:rsid w:val="00953FFD"/>
    <w:rsid w:val="009565D8"/>
    <w:rsid w:val="00977CAF"/>
    <w:rsid w:val="00987237"/>
    <w:rsid w:val="009A53E9"/>
    <w:rsid w:val="009A5C39"/>
    <w:rsid w:val="009A7928"/>
    <w:rsid w:val="009B4B64"/>
    <w:rsid w:val="009B54AF"/>
    <w:rsid w:val="009C703F"/>
    <w:rsid w:val="009D2A20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C3B1F"/>
    <w:rsid w:val="00AC5C37"/>
    <w:rsid w:val="00AD0590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6C13"/>
    <w:rsid w:val="00B2211E"/>
    <w:rsid w:val="00B422BD"/>
    <w:rsid w:val="00B42E1C"/>
    <w:rsid w:val="00B45861"/>
    <w:rsid w:val="00B5049D"/>
    <w:rsid w:val="00B5561B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4C90"/>
    <w:rsid w:val="00BE5E32"/>
    <w:rsid w:val="00BF0030"/>
    <w:rsid w:val="00C01E31"/>
    <w:rsid w:val="00C05604"/>
    <w:rsid w:val="00C24B96"/>
    <w:rsid w:val="00C2588C"/>
    <w:rsid w:val="00C403DF"/>
    <w:rsid w:val="00C4694B"/>
    <w:rsid w:val="00C556FD"/>
    <w:rsid w:val="00C7009A"/>
    <w:rsid w:val="00C7141D"/>
    <w:rsid w:val="00C7420F"/>
    <w:rsid w:val="00C74A48"/>
    <w:rsid w:val="00C80C35"/>
    <w:rsid w:val="00C832DD"/>
    <w:rsid w:val="00C9118A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F03989"/>
    <w:rsid w:val="00F0561C"/>
    <w:rsid w:val="00F252D0"/>
    <w:rsid w:val="00F4033B"/>
    <w:rsid w:val="00F54D38"/>
    <w:rsid w:val="00F64287"/>
    <w:rsid w:val="00F642B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0"/>
        <o:r id="V:Rule9" type="connector" idref="#_x0000_s1041"/>
        <o:r id="V:Rule10" type="connector" idref="#_x0000_s1034"/>
        <o:r id="V:Rule11" type="connector" idref="#_x0000_s1039"/>
        <o:r id="V:Rule12" type="connector" idref="#_x0000_s1029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localhost:44305/Home/Person/p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05/Home/Person?id=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C602-5E55-4B5E-A6B6-DDDD147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0</TotalTime>
  <Pages>1</Pages>
  <Words>11179</Words>
  <Characters>637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04</cp:revision>
  <dcterms:created xsi:type="dcterms:W3CDTF">2021-05-29T05:40:00Z</dcterms:created>
  <dcterms:modified xsi:type="dcterms:W3CDTF">2021-09-24T09:15:00Z</dcterms:modified>
</cp:coreProperties>
</file>